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  <w:gridCol w:w="5556"/>
      </w:tblGrid>
      <w:tr w:rsidR="00804030" w:rsidRPr="00804030" w:rsidTr="00F81765">
        <w:trPr>
          <w:cantSplit/>
          <w:trHeight w:hRule="exact" w:val="3600"/>
        </w:trPr>
        <w:tc>
          <w:tcPr>
            <w:tcW w:w="5557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804030" w:rsidRPr="00804030" w:rsidTr="00A31151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804030" w:rsidRPr="00804030" w:rsidRDefault="00804030" w:rsidP="00804030">
                  <w:pPr>
                    <w:pStyle w:val="productnaam"/>
                  </w:pPr>
                  <w:r w:rsidRPr="00804030">
                    <w:rPr>
                      <w:noProof/>
                    </w:rPr>
                    <w:t>Natriumch</w:t>
                  </w:r>
                  <w:r w:rsidR="008250D1">
                    <w:rPr>
                      <w:noProof/>
                    </w:rPr>
                    <w:t>loriet</w:t>
                  </w:r>
                </w:p>
                <w:p w:rsidR="00804030" w:rsidRPr="00804030" w:rsidRDefault="008250D1" w:rsidP="00804030">
                  <w:pPr>
                    <w:pStyle w:val="formule"/>
                  </w:pPr>
                  <w:r>
                    <w:rPr>
                      <w:rFonts w:ascii="Arial" w:hAnsi="Arial" w:cs="Arial"/>
                      <w:color w:val="262626"/>
                    </w:rPr>
                    <w:t>ClNaO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</w:t>
                  </w:r>
                  <w:r w:rsidR="00804030">
                    <w:tab/>
                  </w:r>
                </w:p>
              </w:tc>
            </w:tr>
            <w:tr w:rsidR="00804030" w:rsidRPr="00804030" w:rsidTr="00A31151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804030" w:rsidRPr="00804030" w:rsidRDefault="00804030" w:rsidP="00804030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3B8A7B25" wp14:editId="4AA3169A">
                        <wp:extent cx="609600" cy="609600"/>
                        <wp:effectExtent l="0" t="0" r="0" b="0"/>
                        <wp:docPr id="518" name="Afbeelding 518" descr="C:\dBGS\GHS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8" descr="C:\dBGS\GHS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4030">
                    <w:rPr>
                      <w:lang w:val="en-US"/>
                    </w:rPr>
                    <w:t xml:space="preserve"> 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6DA6FBD1" wp14:editId="3A177404">
                        <wp:extent cx="609600" cy="609600"/>
                        <wp:effectExtent l="0" t="0" r="0" b="0"/>
                        <wp:docPr id="520" name="Afbeelding 520" descr="C:\dBGS\GHS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0" descr="C:\dBGS\GHS0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4030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30CA974B" wp14:editId="671AE9EA">
                        <wp:extent cx="609600" cy="609600"/>
                        <wp:effectExtent l="0" t="0" r="0" b="0"/>
                        <wp:docPr id="521" name="Afbeelding 521" descr="C:\dBGS\GHS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1" descr="C:\dBGS\GHS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50D1">
                    <w:rPr>
                      <w:noProof/>
                      <w:lang w:val="nl-BE" w:eastAsia="nl-BE"/>
                    </w:rPr>
                    <w:drawing>
                      <wp:inline distT="0" distB="0" distL="0" distR="0" wp14:anchorId="0E8CB5C4" wp14:editId="4725C811">
                        <wp:extent cx="609600" cy="609600"/>
                        <wp:effectExtent l="0" t="0" r="0" b="0"/>
                        <wp:docPr id="8" name="Afbeelding 8" descr="C:\dBGS\GHS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5" descr="C:\dBGS\GHS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804030" w:rsidRPr="00804030" w:rsidRDefault="00804030" w:rsidP="00A31151">
                  <w:pPr>
                    <w:pStyle w:val="cas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>CAS</w:t>
                  </w:r>
                </w:p>
                <w:p w:rsidR="00804030" w:rsidRPr="00804030" w:rsidRDefault="008250D1" w:rsidP="00A31151">
                  <w:pPr>
                    <w:pStyle w:val="cas"/>
                    <w:rPr>
                      <w:lang w:val="en-US"/>
                    </w:rPr>
                  </w:pPr>
                  <w:r w:rsidRPr="008250D1">
                    <w:rPr>
                      <w:noProof/>
                      <w:lang w:val="en-US"/>
                    </w:rPr>
                    <w:t>7758-19-2</w:t>
                  </w:r>
                </w:p>
                <w:p w:rsidR="00804030" w:rsidRPr="00804030" w:rsidRDefault="00804030" w:rsidP="00A31151">
                  <w:pPr>
                    <w:pStyle w:val="signaalzin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>Gevaar</w:t>
                  </w:r>
                </w:p>
              </w:tc>
            </w:tr>
            <w:tr w:rsidR="00804030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804030" w:rsidRPr="008250D1" w:rsidRDefault="008250D1" w:rsidP="00804030">
                  <w:pPr>
                    <w:pStyle w:val="tekstp"/>
                    <w:spacing w:line="140" w:lineRule="exact"/>
                    <w:rPr>
                      <w:szCs w:val="16"/>
                    </w:rPr>
                  </w:pPr>
                  <w:r w:rsidRPr="008250D1">
                    <w:rPr>
                      <w:bCs/>
                      <w:noProof/>
                      <w:szCs w:val="16"/>
                    </w:rPr>
                    <w:t>H272-301-310+330-314-400 Kan brand bevorderen; oxiderend. Giftig bij inslikken. Dodelijk bij contact met de huid en bij inademing Veroorzaakt ernstige brandwonden en oogletsel. Zeer giftig voor in het water levende organismen.</w:t>
                  </w:r>
                  <w:r w:rsidRPr="008250D1">
                    <w:rPr>
                      <w:bCs/>
                      <w:noProof/>
                      <w:szCs w:val="16"/>
                    </w:rPr>
                    <w:br/>
                  </w:r>
                  <w:r w:rsidRPr="008250D1">
                    <w:rPr>
                      <w:noProof/>
                      <w:szCs w:val="16"/>
                    </w:rPr>
                    <w:t>P220-260-273-280-284-301+310 Van kleding/brandbare stoffen verwijderd houden/bewaren. Stof/ rook/ gas/ nevel/ damp/ spuitnevel niet inademen. Voorkom lozing in het milieu. Beschermende handschoenen/ beschermende kleding/ oogbescherming/gelaatsbescherming dragen.Adembescherming dragen.NA INSLIKKEN: onmiddellijk een ANTIGIFCENTRUM of een arts raadplegen.</w:t>
                  </w:r>
                </w:p>
              </w:tc>
            </w:tr>
            <w:tr w:rsidR="00804030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804030" w:rsidP="00A31151">
                  <w:pPr>
                    <w:pStyle w:val="WGK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>WGK 3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804030" w:rsidP="00A31151">
                  <w:pPr>
                    <w:pStyle w:val="Mr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 xml:space="preserve">Mr: </w:t>
                  </w:r>
                  <w:r w:rsidR="008250D1" w:rsidRPr="008250D1">
                    <w:rPr>
                      <w:noProof/>
                      <w:lang w:val="en-US"/>
                    </w:rPr>
                    <w:t>90,44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804030" w:rsidP="00A31151">
                  <w:pPr>
                    <w:pStyle w:val="school"/>
                  </w:pPr>
                  <w:r w:rsidRPr="00804030"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8250D1" w:rsidP="00A31151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C</w:t>
                  </w:r>
                </w:p>
              </w:tc>
            </w:tr>
          </w:tbl>
          <w:p w:rsidR="00804030" w:rsidRPr="00804030" w:rsidRDefault="00804030" w:rsidP="00A31151">
            <w:pPr>
              <w:spacing w:line="20" w:lineRule="exact"/>
              <w:jc w:val="center"/>
              <w:rPr>
                <w:lang w:val="en-US"/>
              </w:rPr>
            </w:pPr>
          </w:p>
        </w:tc>
        <w:tc>
          <w:tcPr>
            <w:tcW w:w="5556" w:type="dxa"/>
            <w:vAlign w:val="center"/>
          </w:tcPr>
          <w:p w:rsidR="00804030" w:rsidRPr="00804030" w:rsidRDefault="00804030" w:rsidP="00A31151">
            <w:pPr>
              <w:spacing w:line="20" w:lineRule="exact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878B5"/>
    <w:rsid w:val="00093B48"/>
    <w:rsid w:val="000A2161"/>
    <w:rsid w:val="000D1409"/>
    <w:rsid w:val="00117253"/>
    <w:rsid w:val="001A549C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51AAA"/>
    <w:rsid w:val="004754A7"/>
    <w:rsid w:val="004C7F6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726CD"/>
    <w:rsid w:val="00894127"/>
    <w:rsid w:val="008B57DA"/>
    <w:rsid w:val="008B61A0"/>
    <w:rsid w:val="00986B6A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59D9-B85F-44F7-9D0F-14CD26F8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10:07:00Z</dcterms:created>
  <dcterms:modified xsi:type="dcterms:W3CDTF">2014-01-09T10:07:00Z</dcterms:modified>
</cp:coreProperties>
</file>